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136D" w14:textId="17E26A5D" w:rsidR="009752E6" w:rsidRPr="00E82B2D" w:rsidRDefault="00000000" w:rsidP="00E82B2D">
      <w:pPr>
        <w:pStyle w:val="Heading1"/>
        <w:spacing w:before="0"/>
        <w:rPr>
          <w:rFonts w:cstheme="majorHAnsi"/>
          <w:sz w:val="36"/>
          <w:szCs w:val="36"/>
          <w:lang w:val="es-ES"/>
        </w:rPr>
      </w:pPr>
      <w:r w:rsidRPr="00E82B2D">
        <w:rPr>
          <w:rFonts w:cstheme="majorHAnsi"/>
          <w:sz w:val="36"/>
          <w:szCs w:val="36"/>
          <w:lang w:val="es-ES"/>
        </w:rPr>
        <w:t xml:space="preserve">Diccionario de Datos - Airbnb (Traducción al </w:t>
      </w:r>
      <w:r w:rsidR="00C8100D" w:rsidRPr="00E82B2D">
        <w:rPr>
          <w:rFonts w:cstheme="majorHAnsi"/>
          <w:sz w:val="36"/>
          <w:szCs w:val="36"/>
          <w:lang w:val="es-ES"/>
        </w:rPr>
        <w:t>español</w:t>
      </w:r>
      <w:r w:rsidRPr="00E82B2D">
        <w:rPr>
          <w:rFonts w:cstheme="majorHAnsi"/>
          <w:sz w:val="36"/>
          <w:szCs w:val="36"/>
          <w:lang w:val="es-ES"/>
        </w:rPr>
        <w:t>)</w:t>
      </w:r>
    </w:p>
    <w:p w14:paraId="684ABE02" w14:textId="0263C3AE" w:rsidR="00C8100D" w:rsidRDefault="00C8100D" w:rsidP="00C8100D">
      <w:pPr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>Karyme Pérez Chatú A01174367</w:t>
      </w:r>
    </w:p>
    <w:p w14:paraId="266A5B74" w14:textId="77777777" w:rsidR="00C8100D" w:rsidRPr="00C8100D" w:rsidRDefault="00C8100D" w:rsidP="00C8100D">
      <w:pPr>
        <w:rPr>
          <w:lang w:val="es-ES"/>
        </w:rPr>
      </w:pPr>
    </w:p>
    <w:p w14:paraId="784319CE" w14:textId="4591AE7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Identificador único del anuncio</w:t>
      </w:r>
    </w:p>
    <w:p w14:paraId="4141F28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Variable original: id</w:t>
      </w:r>
    </w:p>
    <w:p w14:paraId="1A0277F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6BC124C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Identificador único del anuncio</w:t>
      </w:r>
    </w:p>
    <w:p w14:paraId="6BACF5A1" w14:textId="40DF292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Identificador único del proceso de extracción</w:t>
      </w:r>
    </w:p>
    <w:p w14:paraId="65580DC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scrape_id</w:t>
      </w:r>
      <w:proofErr w:type="spellEnd"/>
    </w:p>
    <w:p w14:paraId="7E14B77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igint</w:t>
      </w:r>
      <w:proofErr w:type="spellEnd"/>
    </w:p>
    <w:p w14:paraId="7BCE86C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Identificador único del proceso de extracción</w:t>
      </w:r>
    </w:p>
    <w:p w14:paraId="3D164003" w14:textId="054665F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Identificador único del anfitrión</w:t>
      </w:r>
    </w:p>
    <w:p w14:paraId="19A28F5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id</w:t>
      </w:r>
      <w:proofErr w:type="spellEnd"/>
    </w:p>
    <w:p w14:paraId="0C6153F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0CE0263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Identificador único del anfitrión</w:t>
      </w:r>
    </w:p>
    <w:p w14:paraId="0E27F2BE" w14:textId="6685DC3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Fecha en la que el anfitrión se unió a Airbnb</w:t>
      </w:r>
    </w:p>
    <w:p w14:paraId="2D980AD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since</w:t>
      </w:r>
      <w:proofErr w:type="spellEnd"/>
    </w:p>
    <w:p w14:paraId="3CE3925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Tipo de dato: date</w:t>
      </w:r>
    </w:p>
    <w:p w14:paraId="0172306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Fecha en la que el anfitrión se unió a Airbnb</w:t>
      </w:r>
    </w:p>
    <w:p w14:paraId="14B8CC79" w14:textId="24261257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Ubicación reportada del anfitrión</w:t>
      </w:r>
    </w:p>
    <w:p w14:paraId="1088EFA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location</w:t>
      </w:r>
      <w:proofErr w:type="spellEnd"/>
    </w:p>
    <w:p w14:paraId="705E0F9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63895EC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Ubicación reportada del anfitrión</w:t>
      </w:r>
    </w:p>
    <w:p w14:paraId="2806A415" w14:textId="288B0B16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Tiempo promedio de respuesta del anfitrión</w:t>
      </w:r>
    </w:p>
    <w:p w14:paraId="21D189A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response_time</w:t>
      </w:r>
      <w:proofErr w:type="spellEnd"/>
    </w:p>
    <w:p w14:paraId="7E9AA53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0DC0BE6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lastRenderedPageBreak/>
        <w:t>Descripción: Tiempo promedio de respuesta del anfitrión</w:t>
      </w:r>
    </w:p>
    <w:p w14:paraId="3655D262" w14:textId="101A3C64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orcentaje de respuestas del anfitrión</w:t>
      </w:r>
    </w:p>
    <w:p w14:paraId="1574C65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response_rate</w:t>
      </w:r>
      <w:proofErr w:type="spellEnd"/>
    </w:p>
    <w:p w14:paraId="3BE95E5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02D59AB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orcentaje de respuestas del anfitrión</w:t>
      </w:r>
    </w:p>
    <w:p w14:paraId="579DD152" w14:textId="6EBCCA22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orcentaje de solicitudes aceptadas</w:t>
      </w:r>
    </w:p>
    <w:p w14:paraId="5C742B6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acceptance_rate</w:t>
      </w:r>
      <w:proofErr w:type="spellEnd"/>
    </w:p>
    <w:p w14:paraId="6FB10AF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75FF9B8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orcentaje de solicitudes aceptadas</w:t>
      </w:r>
    </w:p>
    <w:p w14:paraId="69FF2BA3" w14:textId="55C69E1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 xml:space="preserve">Indicador si el anfitrión es </w:t>
      </w:r>
      <w:proofErr w:type="spellStart"/>
      <w:r w:rsidRPr="00C8100D">
        <w:rPr>
          <w:rFonts w:cstheme="majorHAnsi"/>
          <w:sz w:val="24"/>
          <w:szCs w:val="24"/>
          <w:lang w:val="es-ES"/>
        </w:rPr>
        <w:t>superhost</w:t>
      </w:r>
      <w:proofErr w:type="spellEnd"/>
    </w:p>
    <w:p w14:paraId="7D3A0E1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host_is_superhost</w:t>
      </w:r>
      <w:proofErr w:type="spellEnd"/>
    </w:p>
    <w:p w14:paraId="373A73B3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>Tipo de dato: boolean [t=true; f=false]</w:t>
      </w:r>
    </w:p>
    <w:p w14:paraId="5875657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Descripción: Indicador si el anfitrión es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superhost</w:t>
      </w:r>
      <w:proofErr w:type="spellEnd"/>
    </w:p>
    <w:p w14:paraId="2AC2F627" w14:textId="374CF3E6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anuncios activos del anfitrión</w:t>
      </w:r>
    </w:p>
    <w:p w14:paraId="146A012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listings_count</w:t>
      </w:r>
      <w:proofErr w:type="spellEnd"/>
    </w:p>
    <w:p w14:paraId="41BBC80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5BF4B21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anuncios activos del anfitrión</w:t>
      </w:r>
    </w:p>
    <w:p w14:paraId="5561137E" w14:textId="0630BC64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total de anuncios del anfitrión</w:t>
      </w:r>
    </w:p>
    <w:p w14:paraId="08359B4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host_total_listings_count</w:t>
      </w:r>
      <w:proofErr w:type="spellEnd"/>
    </w:p>
    <w:p w14:paraId="0B927F6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0E2D99D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total de anuncios del anfitrión</w:t>
      </w:r>
    </w:p>
    <w:p w14:paraId="06745CCD" w14:textId="5C87212E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Indicador si el anfitrión tiene foto de perfil</w:t>
      </w:r>
    </w:p>
    <w:p w14:paraId="3918C9B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host_has_profile_pic</w:t>
      </w:r>
      <w:proofErr w:type="spellEnd"/>
    </w:p>
    <w:p w14:paraId="06FF2F8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 [t=true; f=false]</w:t>
      </w:r>
    </w:p>
    <w:p w14:paraId="06CEEA7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Indicador si el anfitrión tiene foto de perfil</w:t>
      </w:r>
    </w:p>
    <w:p w14:paraId="4B04C4D2" w14:textId="1932725D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Indicador si la identidad del anfitrión está verificada</w:t>
      </w:r>
    </w:p>
    <w:p w14:paraId="10FF88F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ost_identity_verified</w:t>
      </w:r>
      <w:proofErr w:type="spellEnd"/>
    </w:p>
    <w:p w14:paraId="3636ACB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 [t=true; f=false]</w:t>
      </w:r>
    </w:p>
    <w:p w14:paraId="6A8DF1A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Indicador si la identidad del anfitrión está verificada</w:t>
      </w:r>
    </w:p>
    <w:p w14:paraId="627B89F3" w14:textId="338E84D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Barrio (limpiado por Airbnb)</w:t>
      </w:r>
    </w:p>
    <w:p w14:paraId="38680EA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eighbourhood_cleansed</w:t>
      </w:r>
      <w:proofErr w:type="spellEnd"/>
    </w:p>
    <w:p w14:paraId="0B074C0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31FB775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Barrio (limpiado por Airbnb)</w:t>
      </w:r>
    </w:p>
    <w:p w14:paraId="171E0832" w14:textId="2BCAAB9D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Grupo de barrio (limpiado por Airbnb)</w:t>
      </w:r>
    </w:p>
    <w:p w14:paraId="762D137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neighbourhood_group_cleansed</w:t>
      </w:r>
      <w:proofErr w:type="spellEnd"/>
    </w:p>
    <w:p w14:paraId="3A51C4D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>Tipo de dato: text</w:t>
      </w:r>
    </w:p>
    <w:p w14:paraId="6DF9D79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Grupo de barrio (limpiado por Airbnb)</w:t>
      </w:r>
    </w:p>
    <w:p w14:paraId="24D12B2E" w14:textId="0B031CA8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Latitud de la ubicación del anuncio</w:t>
      </w:r>
    </w:p>
    <w:p w14:paraId="07723D5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latitude</w:t>
      </w:r>
      <w:proofErr w:type="spellEnd"/>
    </w:p>
    <w:p w14:paraId="44A7B38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709E3C9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Latitud de la ubicación del anuncio</w:t>
      </w:r>
    </w:p>
    <w:p w14:paraId="0187802B" w14:textId="07997621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Longitud de la ubicación del anuncio</w:t>
      </w:r>
    </w:p>
    <w:p w14:paraId="464CA92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longitude</w:t>
      </w:r>
      <w:proofErr w:type="spellEnd"/>
    </w:p>
    <w:p w14:paraId="0601BAC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0B67041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Longitud de la ubicación del anuncio</w:t>
      </w:r>
    </w:p>
    <w:p w14:paraId="0A13B441" w14:textId="6B5C0DF2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Tipo de propiedad</w:t>
      </w:r>
    </w:p>
    <w:p w14:paraId="30F6DE4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property_type</w:t>
      </w:r>
      <w:proofErr w:type="spellEnd"/>
    </w:p>
    <w:p w14:paraId="09BB352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6DF1B77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Tipo de propiedad</w:t>
      </w:r>
    </w:p>
    <w:p w14:paraId="6D18E5FD" w14:textId="2F8E662D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Tipo de habitación</w:t>
      </w:r>
    </w:p>
    <w:p w14:paraId="6F3C01E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oom_type</w:t>
      </w:r>
      <w:proofErr w:type="spellEnd"/>
    </w:p>
    <w:p w14:paraId="6C2324B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text</w:t>
      </w:r>
      <w:proofErr w:type="spellEnd"/>
    </w:p>
    <w:p w14:paraId="1B45245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Tipo de habitación</w:t>
      </w:r>
    </w:p>
    <w:p w14:paraId="468F70E0" w14:textId="7C13D57C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lastRenderedPageBreak/>
        <w:t>Número máximo de huéspedes</w:t>
      </w:r>
    </w:p>
    <w:p w14:paraId="07EA0A5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accommodates</w:t>
      </w:r>
      <w:proofErr w:type="spellEnd"/>
    </w:p>
    <w:p w14:paraId="389C1BC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57E174A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máximo de huéspedes</w:t>
      </w:r>
    </w:p>
    <w:p w14:paraId="7F453E0C" w14:textId="3F6A8E9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baños</w:t>
      </w:r>
    </w:p>
    <w:p w14:paraId="1E6A5D9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athrooms</w:t>
      </w:r>
      <w:proofErr w:type="spellEnd"/>
    </w:p>
    <w:p w14:paraId="7194BCF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72227DD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baños</w:t>
      </w:r>
    </w:p>
    <w:p w14:paraId="30436638" w14:textId="60DF0794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Texto descriptivo de los baños</w:t>
      </w:r>
    </w:p>
    <w:p w14:paraId="24B5519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athrooms_text</w:t>
      </w:r>
      <w:proofErr w:type="spellEnd"/>
    </w:p>
    <w:p w14:paraId="5B076F6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</w:p>
    <w:p w14:paraId="474AD8E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Texto descriptivo de los baños</w:t>
      </w:r>
    </w:p>
    <w:p w14:paraId="1D6FFF1F" w14:textId="5ACF0CC8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habitaciones</w:t>
      </w:r>
    </w:p>
    <w:p w14:paraId="6C9AFCA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edrooms</w:t>
      </w:r>
      <w:proofErr w:type="spellEnd"/>
    </w:p>
    <w:p w14:paraId="10DAD1C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35AEB3F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habitaciones</w:t>
      </w:r>
    </w:p>
    <w:p w14:paraId="0A3A90BA" w14:textId="32860BF3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camas</w:t>
      </w:r>
    </w:p>
    <w:p w14:paraId="03CEF76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eds</w:t>
      </w:r>
      <w:proofErr w:type="spellEnd"/>
    </w:p>
    <w:p w14:paraId="35F6F1D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5DA92F8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camas</w:t>
      </w:r>
    </w:p>
    <w:p w14:paraId="3E9241FD" w14:textId="3BAED1F7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Lista de amenidades incluidas</w:t>
      </w:r>
    </w:p>
    <w:p w14:paraId="0BFA53D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amenities</w:t>
      </w:r>
      <w:proofErr w:type="spellEnd"/>
    </w:p>
    <w:p w14:paraId="1D700DA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json</w:t>
      </w:r>
      <w:proofErr w:type="spellEnd"/>
    </w:p>
    <w:p w14:paraId="6EC91E6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Lista de amenidades incluidas</w:t>
      </w:r>
    </w:p>
    <w:p w14:paraId="34A13C7A" w14:textId="00E6896E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recio por noche</w:t>
      </w:r>
    </w:p>
    <w:p w14:paraId="2899D7F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price</w:t>
      </w:r>
      <w:proofErr w:type="spellEnd"/>
    </w:p>
    <w:p w14:paraId="30FF92D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currency</w:t>
      </w:r>
      <w:proofErr w:type="spellEnd"/>
    </w:p>
    <w:p w14:paraId="57B1606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lastRenderedPageBreak/>
        <w:t>Descripción: Precio por noche</w:t>
      </w:r>
    </w:p>
    <w:p w14:paraId="4ACD2E62" w14:textId="517A2156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mínimo de noches por reserva</w:t>
      </w:r>
    </w:p>
    <w:p w14:paraId="3C7937F3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inimum_nights</w:t>
      </w:r>
      <w:proofErr w:type="spellEnd"/>
    </w:p>
    <w:p w14:paraId="116430A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4BAB6C8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mínimo de noches por reserva</w:t>
      </w:r>
    </w:p>
    <w:p w14:paraId="0A6F6C89" w14:textId="38845B56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máximo de noches por reserva</w:t>
      </w:r>
    </w:p>
    <w:p w14:paraId="6FA3700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aximum_nights</w:t>
      </w:r>
      <w:proofErr w:type="spellEnd"/>
    </w:p>
    <w:p w14:paraId="6C0E89F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04CFFAD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máximo de noches por reserva</w:t>
      </w:r>
    </w:p>
    <w:p w14:paraId="39D6B471" w14:textId="33A5EFEE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Mínimo de noches permitido como restricción</w:t>
      </w:r>
    </w:p>
    <w:p w14:paraId="7CD51E93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inimum_minimum_nights</w:t>
      </w:r>
      <w:proofErr w:type="spellEnd"/>
    </w:p>
    <w:p w14:paraId="1702F13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66EC1ED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Mínimo de noches permitido como restricción</w:t>
      </w:r>
    </w:p>
    <w:p w14:paraId="0B684533" w14:textId="38D17358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Máximo de noches dentro de la restricción mínima</w:t>
      </w:r>
    </w:p>
    <w:p w14:paraId="3A336B4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aximum_minimum_nights</w:t>
      </w:r>
      <w:proofErr w:type="spellEnd"/>
    </w:p>
    <w:p w14:paraId="61A6592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45B7246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Máximo de noches dentro de la restricción mínima</w:t>
      </w:r>
    </w:p>
    <w:p w14:paraId="1DFB76B4" w14:textId="49D3F4C5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Mínimo de noches dentro de la restricción máxima</w:t>
      </w:r>
    </w:p>
    <w:p w14:paraId="5305AC9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inimum_maximum_nights</w:t>
      </w:r>
      <w:proofErr w:type="spellEnd"/>
    </w:p>
    <w:p w14:paraId="1BBABE2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661C9DF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Mínimo de noches dentro de la restricción máxima</w:t>
      </w:r>
    </w:p>
    <w:p w14:paraId="72E55D2E" w14:textId="450F6CF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Máximo permitido en la restricción máxima</w:t>
      </w:r>
    </w:p>
    <w:p w14:paraId="643493F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maximum_maximum_nights</w:t>
      </w:r>
      <w:proofErr w:type="spellEnd"/>
    </w:p>
    <w:p w14:paraId="501E288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30049D4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Máximo permitido en la restricción máxima</w:t>
      </w:r>
    </w:p>
    <w:p w14:paraId="3C1374E8" w14:textId="420939CA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romedio de noches mínimas (normalizado)</w:t>
      </w:r>
    </w:p>
    <w:p w14:paraId="5178AB4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minimum_nights_avg_ntm</w:t>
      </w:r>
      <w:proofErr w:type="spellEnd"/>
    </w:p>
    <w:p w14:paraId="1D4F386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0332B19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romedio de noches mínimas (normalizado)</w:t>
      </w:r>
    </w:p>
    <w:p w14:paraId="4AD2B05D" w14:textId="205823B3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romedio de noches máximas (normalizado)</w:t>
      </w:r>
    </w:p>
    <w:p w14:paraId="0FC4AB7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maximum_nights_avg_ntm</w:t>
      </w:r>
      <w:proofErr w:type="spellEnd"/>
    </w:p>
    <w:p w14:paraId="06F2D03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2C2BB67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romedio de noches máximas (normalizado)</w:t>
      </w:r>
    </w:p>
    <w:p w14:paraId="2403A1D7" w14:textId="03C0F7DF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Disponibilidad del anuncio</w:t>
      </w:r>
    </w:p>
    <w:p w14:paraId="3A6467D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has_availability</w:t>
      </w:r>
      <w:proofErr w:type="spellEnd"/>
    </w:p>
    <w:p w14:paraId="38F02F18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</w:p>
    <w:p w14:paraId="714B87F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Disponibilidad del anuncio</w:t>
      </w:r>
    </w:p>
    <w:p w14:paraId="79AB8C7B" w14:textId="7CAFDA64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Disponibilidad en los próximos 30 días</w:t>
      </w:r>
    </w:p>
    <w:p w14:paraId="453939A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Variable original: availability_30</w:t>
      </w:r>
    </w:p>
    <w:p w14:paraId="3F6595F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3736AD2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Disponibilidad en los próximos 30 días</w:t>
      </w:r>
    </w:p>
    <w:p w14:paraId="479C654A" w14:textId="28528FA8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Disponibilidad en los próximos 60 días</w:t>
      </w:r>
    </w:p>
    <w:p w14:paraId="55E6985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Variable original: availability_60</w:t>
      </w:r>
    </w:p>
    <w:p w14:paraId="0A6FB80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7AF467C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Disponibilidad en los próximos 60 días</w:t>
      </w:r>
    </w:p>
    <w:p w14:paraId="0D3EC2DF" w14:textId="15F7F38E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Disponibilidad en los próximos 90 días</w:t>
      </w:r>
    </w:p>
    <w:p w14:paraId="3BC69CA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Variable original: availability_90</w:t>
      </w:r>
    </w:p>
    <w:p w14:paraId="4D75BDD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3900B9E5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Disponibilidad en los próximos 90 días</w:t>
      </w:r>
    </w:p>
    <w:p w14:paraId="6BE86965" w14:textId="1AAC4CC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Disponibilidad en los próximos 365 días</w:t>
      </w:r>
    </w:p>
    <w:p w14:paraId="4E203469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Variable original: availability_365</w:t>
      </w:r>
    </w:p>
    <w:p w14:paraId="44878F90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1F9B64F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Disponibilidad en los próximos 365 días</w:t>
      </w:r>
    </w:p>
    <w:p w14:paraId="277D803F" w14:textId="26E2B586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lastRenderedPageBreak/>
        <w:t>Número total de reseñas</w:t>
      </w:r>
    </w:p>
    <w:p w14:paraId="14ADB7E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ber_of_reviews</w:t>
      </w:r>
      <w:proofErr w:type="spellEnd"/>
    </w:p>
    <w:p w14:paraId="677593B3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24B0385C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total de reseñas</w:t>
      </w:r>
    </w:p>
    <w:p w14:paraId="176EDE57" w14:textId="59A2F825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reseñas en los últimos 12 meses</w:t>
      </w:r>
    </w:p>
    <w:p w14:paraId="13547CE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number_of_reviews_ltm</w:t>
      </w:r>
      <w:proofErr w:type="spellEnd"/>
    </w:p>
    <w:p w14:paraId="2B49A1A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42CC8DA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reseñas en los últimos 12 meses</w:t>
      </w:r>
    </w:p>
    <w:p w14:paraId="3C62A8F7" w14:textId="2C70FC29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de reseñas en los últimos 30 días</w:t>
      </w:r>
    </w:p>
    <w:p w14:paraId="2FF8E42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>Variable original: number_of_reviews_l30d</w:t>
      </w:r>
    </w:p>
    <w:p w14:paraId="7A55462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integer</w:t>
      </w:r>
      <w:proofErr w:type="spellEnd"/>
    </w:p>
    <w:p w14:paraId="3471BA9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de reseñas en los últimos 30 días</w:t>
      </w:r>
    </w:p>
    <w:p w14:paraId="0A0FD39A" w14:textId="1CDA108E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untuación general del anuncio</w:t>
      </w:r>
    </w:p>
    <w:p w14:paraId="1C357CE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_scores_rating</w:t>
      </w:r>
      <w:proofErr w:type="spellEnd"/>
    </w:p>
    <w:p w14:paraId="4B04BDF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0FF7D09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untuación general del anuncio</w:t>
      </w:r>
    </w:p>
    <w:p w14:paraId="31093AD8" w14:textId="3EB87401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untuación de exactitud</w:t>
      </w:r>
    </w:p>
    <w:p w14:paraId="4A23471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_scores_accuracy</w:t>
      </w:r>
      <w:proofErr w:type="spellEnd"/>
    </w:p>
    <w:p w14:paraId="466AEFE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0F836E9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untuación de exactitud</w:t>
      </w:r>
    </w:p>
    <w:p w14:paraId="4036EE6D" w14:textId="127FD4B4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untuación de limpieza</w:t>
      </w:r>
    </w:p>
    <w:p w14:paraId="16659554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_scores_cleanliness</w:t>
      </w:r>
      <w:proofErr w:type="spellEnd"/>
    </w:p>
    <w:p w14:paraId="521E872A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7834335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untuación de limpieza</w:t>
      </w:r>
    </w:p>
    <w:p w14:paraId="05A19B32" w14:textId="2EDCF9F9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untuación de comunicación</w:t>
      </w:r>
    </w:p>
    <w:p w14:paraId="23CB8EE1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_scores_communication</w:t>
      </w:r>
      <w:proofErr w:type="spellEnd"/>
    </w:p>
    <w:p w14:paraId="53350CAD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353438DE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lastRenderedPageBreak/>
        <w:t>Descripción: Puntuación de comunicación</w:t>
      </w:r>
    </w:p>
    <w:p w14:paraId="2F766555" w14:textId="49C6082C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Puntuación de ubicación</w:t>
      </w:r>
    </w:p>
    <w:p w14:paraId="6C1A28B2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_scores_location</w:t>
      </w:r>
      <w:proofErr w:type="spellEnd"/>
    </w:p>
    <w:p w14:paraId="4298250F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an</w:t>
      </w:r>
      <w:proofErr w:type="spellEnd"/>
    </w:p>
    <w:p w14:paraId="61D2759B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Puntuación de ubicación</w:t>
      </w:r>
    </w:p>
    <w:p w14:paraId="61F6AE3F" w14:textId="3AEC89BB" w:rsidR="009752E6" w:rsidRPr="00C8100D" w:rsidRDefault="00000000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>Número promedio de reseñas por mes</w:t>
      </w:r>
    </w:p>
    <w:p w14:paraId="4F879927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reviews_per_month</w:t>
      </w:r>
      <w:proofErr w:type="spellEnd"/>
    </w:p>
    <w:p w14:paraId="200B4716" w14:textId="77777777" w:rsidR="009752E6" w:rsidRPr="00C8100D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6BB2C944" w14:textId="77777777" w:rsidR="009752E6" w:rsidRDefault="00000000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promedio de reseñas por mes</w:t>
      </w:r>
    </w:p>
    <w:p w14:paraId="59A8A323" w14:textId="3EFE92D6" w:rsidR="00C8100D" w:rsidRPr="00C8100D" w:rsidRDefault="00C8100D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>
        <w:rPr>
          <w:rFonts w:cstheme="majorHAnsi"/>
          <w:sz w:val="24"/>
          <w:szCs w:val="24"/>
          <w:lang w:val="es-ES"/>
        </w:rPr>
        <w:t>Disponibilidad a final de año</w:t>
      </w:r>
    </w:p>
    <w:p w14:paraId="35876C41" w14:textId="6CABE0B3" w:rsidR="00C8100D" w:rsidRPr="00C8100D" w:rsidRDefault="00C8100D" w:rsidP="00C8100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availability_eoy</w:t>
      </w:r>
      <w:proofErr w:type="spellEnd"/>
    </w:p>
    <w:p w14:paraId="2750BABA" w14:textId="78BE0874" w:rsidR="00C8100D" w:rsidRPr="00C8100D" w:rsidRDefault="00C8100D" w:rsidP="00C8100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="00C31128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5F18457D" w14:textId="3E72536A" w:rsidR="00C8100D" w:rsidRPr="00C8100D" w:rsidRDefault="00C8100D" w:rsidP="00C8100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Descripción: </w:t>
      </w:r>
      <w:bookmarkStart w:id="0" w:name="OLE_LINK1"/>
      <w:r>
        <w:rPr>
          <w:rFonts w:asciiTheme="majorHAnsi" w:hAnsiTheme="majorHAnsi" w:cstheme="majorHAnsi"/>
          <w:sz w:val="24"/>
          <w:szCs w:val="24"/>
          <w:lang w:val="es-ES"/>
        </w:rPr>
        <w:t>D</w:t>
      </w:r>
      <w:r w:rsidRPr="00C8100D">
        <w:rPr>
          <w:rFonts w:asciiTheme="majorHAnsi" w:hAnsiTheme="majorHAnsi" w:cstheme="majorHAnsi"/>
          <w:sz w:val="24"/>
          <w:szCs w:val="24"/>
          <w:lang w:val="es-ES"/>
        </w:rPr>
        <w:t>escriptor que indica cuándo y cómo el valor de la variable es significativo, específicamente al final del año.</w:t>
      </w:r>
      <w:bookmarkEnd w:id="0"/>
    </w:p>
    <w:p w14:paraId="412EB709" w14:textId="6DECD153" w:rsidR="00C8100D" w:rsidRPr="00C8100D" w:rsidRDefault="00C8100D" w:rsidP="00C8100D">
      <w:pPr>
        <w:pStyle w:val="Heading2"/>
        <w:numPr>
          <w:ilvl w:val="0"/>
          <w:numId w:val="10"/>
        </w:numPr>
        <w:rPr>
          <w:rFonts w:cstheme="majorHAnsi"/>
          <w:sz w:val="24"/>
          <w:szCs w:val="24"/>
          <w:lang w:val="es-ES"/>
        </w:rPr>
      </w:pPr>
      <w:r w:rsidRPr="00C8100D">
        <w:rPr>
          <w:rFonts w:cstheme="majorHAnsi"/>
          <w:sz w:val="24"/>
          <w:szCs w:val="24"/>
          <w:lang w:val="es-ES"/>
        </w:rPr>
        <w:t xml:space="preserve">Número promedio de </w:t>
      </w:r>
      <w:r>
        <w:rPr>
          <w:rFonts w:cstheme="majorHAnsi"/>
          <w:sz w:val="24"/>
          <w:szCs w:val="24"/>
          <w:lang w:val="es-ES"/>
        </w:rPr>
        <w:t>reseñas</w:t>
      </w:r>
    </w:p>
    <w:p w14:paraId="383099F4" w14:textId="536AE954" w:rsidR="00C8100D" w:rsidRPr="00C8100D" w:rsidRDefault="00C8100D" w:rsidP="00C8100D">
      <w:pPr>
        <w:rPr>
          <w:rFonts w:asciiTheme="majorHAnsi" w:hAnsiTheme="majorHAnsi" w:cstheme="majorHAnsi"/>
          <w:sz w:val="24"/>
          <w:szCs w:val="24"/>
        </w:rPr>
      </w:pPr>
      <w:r w:rsidRPr="00C8100D">
        <w:rPr>
          <w:rFonts w:asciiTheme="majorHAnsi" w:hAnsiTheme="majorHAnsi" w:cstheme="majorHAnsi"/>
          <w:sz w:val="24"/>
          <w:szCs w:val="24"/>
        </w:rPr>
        <w:t xml:space="preserve">Variable original: </w:t>
      </w:r>
      <w:proofErr w:type="spellStart"/>
      <w:r w:rsidRPr="00C8100D">
        <w:rPr>
          <w:rFonts w:asciiTheme="majorHAnsi" w:hAnsiTheme="majorHAnsi" w:cstheme="majorHAnsi"/>
          <w:sz w:val="24"/>
          <w:szCs w:val="24"/>
        </w:rPr>
        <w:t>number_of_reviews_ly</w:t>
      </w:r>
      <w:proofErr w:type="spellEnd"/>
    </w:p>
    <w:p w14:paraId="3B8EFCA2" w14:textId="77777777" w:rsidR="00C8100D" w:rsidRPr="00C8100D" w:rsidRDefault="00C8100D" w:rsidP="00C8100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 xml:space="preserve">Tipo de dato: </w:t>
      </w:r>
      <w:proofErr w:type="spellStart"/>
      <w:r w:rsidRPr="00C8100D">
        <w:rPr>
          <w:rFonts w:asciiTheme="majorHAnsi" w:hAnsiTheme="majorHAnsi" w:cstheme="majorHAnsi"/>
          <w:sz w:val="24"/>
          <w:szCs w:val="24"/>
          <w:lang w:val="es-ES"/>
        </w:rPr>
        <w:t>numeric</w:t>
      </w:r>
      <w:proofErr w:type="spellEnd"/>
    </w:p>
    <w:p w14:paraId="777EA844" w14:textId="08058C91" w:rsidR="00C8100D" w:rsidRDefault="00C8100D" w:rsidP="00C8100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C8100D">
        <w:rPr>
          <w:rFonts w:asciiTheme="majorHAnsi" w:hAnsiTheme="majorHAnsi" w:cstheme="majorHAnsi"/>
          <w:sz w:val="24"/>
          <w:szCs w:val="24"/>
          <w:lang w:val="es-ES"/>
        </w:rPr>
        <w:t>Descripción: Número promedio de reseñas</w:t>
      </w:r>
    </w:p>
    <w:p w14:paraId="24F19D80" w14:textId="77777777" w:rsidR="00C8100D" w:rsidRDefault="00C8100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BCC50D0" w14:textId="77777777" w:rsidR="00C8100D" w:rsidRPr="00C8100D" w:rsidRDefault="00C8100D">
      <w:pPr>
        <w:rPr>
          <w:rFonts w:asciiTheme="majorHAnsi" w:hAnsiTheme="majorHAnsi" w:cstheme="majorHAnsi"/>
          <w:sz w:val="24"/>
          <w:szCs w:val="24"/>
          <w:lang w:val="es-ES"/>
        </w:rPr>
      </w:pPr>
    </w:p>
    <w:sectPr w:rsidR="00C8100D" w:rsidRPr="00C81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B782D"/>
    <w:multiLevelType w:val="hybridMultilevel"/>
    <w:tmpl w:val="8F121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F5752"/>
    <w:multiLevelType w:val="hybridMultilevel"/>
    <w:tmpl w:val="8F12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5632">
    <w:abstractNumId w:val="8"/>
  </w:num>
  <w:num w:numId="2" w16cid:durableId="1274174088">
    <w:abstractNumId w:val="6"/>
  </w:num>
  <w:num w:numId="3" w16cid:durableId="952789742">
    <w:abstractNumId w:val="5"/>
  </w:num>
  <w:num w:numId="4" w16cid:durableId="2029018561">
    <w:abstractNumId w:val="4"/>
  </w:num>
  <w:num w:numId="5" w16cid:durableId="946304976">
    <w:abstractNumId w:val="7"/>
  </w:num>
  <w:num w:numId="6" w16cid:durableId="904802621">
    <w:abstractNumId w:val="3"/>
  </w:num>
  <w:num w:numId="7" w16cid:durableId="274597979">
    <w:abstractNumId w:val="2"/>
  </w:num>
  <w:num w:numId="8" w16cid:durableId="2053772616">
    <w:abstractNumId w:val="1"/>
  </w:num>
  <w:num w:numId="9" w16cid:durableId="1987321165">
    <w:abstractNumId w:val="0"/>
  </w:num>
  <w:num w:numId="10" w16cid:durableId="508834330">
    <w:abstractNumId w:val="10"/>
  </w:num>
  <w:num w:numId="11" w16cid:durableId="71416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E28"/>
    <w:rsid w:val="009752E6"/>
    <w:rsid w:val="00AA1D8D"/>
    <w:rsid w:val="00B47730"/>
    <w:rsid w:val="00C31128"/>
    <w:rsid w:val="00C8100D"/>
    <w:rsid w:val="00CB0664"/>
    <w:rsid w:val="00E731DF"/>
    <w:rsid w:val="00E82B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46CC3"/>
  <w14:defaultImageDpi w14:val="300"/>
  <w15:docId w15:val="{014C434C-762C-E14F-BE93-262A22EF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yme Pérez Chatú</cp:lastModifiedBy>
  <cp:revision>2</cp:revision>
  <dcterms:created xsi:type="dcterms:W3CDTF">2025-08-20T01:55:00Z</dcterms:created>
  <dcterms:modified xsi:type="dcterms:W3CDTF">2025-08-20T01:55:00Z</dcterms:modified>
  <cp:category/>
</cp:coreProperties>
</file>